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1547E5C3" w14:textId="77777777" w:rsidTr="00F334CA">
        <w:trPr>
          <w:trHeight w:val="420"/>
        </w:trPr>
        <w:tc>
          <w:tcPr>
            <w:tcW w:w="1701" w:type="dxa"/>
          </w:tcPr>
          <w:p w14:paraId="1198281F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02461BAC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55A748B9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56A040F1" w14:textId="7E2198F9"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7C639C">
              <w:rPr>
                <w:rFonts w:ascii="Times New Roman" w:eastAsia="Arial Unicode MS" w:hAnsi="Times New Roman"/>
                <w:sz w:val="20"/>
                <w:szCs w:val="20"/>
              </w:rPr>
              <w:t>sustava civilne zaštite</w:t>
            </w:r>
            <w:r w:rsidR="00C21DCC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5132C0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5CE844E1" w14:textId="77777777"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0D9DCB02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7981D17B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4E6003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C5FE2C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3FB4C8D5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96DF8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65533FB8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8DB9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C8C1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1BE3B443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6B1B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EEB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09872C3D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8C5A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4C5FB54D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825E12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29FAB767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0EBB1FDF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3BC259C5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AA889BF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125AC648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3F758628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4D292C94" w14:textId="77777777" w:rsidTr="00A57DD9">
        <w:trPr>
          <w:trHeight w:val="340"/>
        </w:trPr>
        <w:tc>
          <w:tcPr>
            <w:tcW w:w="6617" w:type="dxa"/>
            <w:gridSpan w:val="2"/>
          </w:tcPr>
          <w:p w14:paraId="4EB9165D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2D9BCD8C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59761E79" w14:textId="77777777" w:rsidTr="00A57DD9">
        <w:trPr>
          <w:trHeight w:val="340"/>
        </w:trPr>
        <w:tc>
          <w:tcPr>
            <w:tcW w:w="6617" w:type="dxa"/>
            <w:gridSpan w:val="2"/>
          </w:tcPr>
          <w:p w14:paraId="3FA016DD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7B99E1BE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63C892D0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237BE9E4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7BAB9618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20B51E3D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5F55DA7B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3A6A5A94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00AA08C4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161EE600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D0CB510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D21B72C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317CD539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6E918AB9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AF9FD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503D9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6083D4D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8284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DD0CF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064B3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3F627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C1F2" w14:textId="77777777" w:rsidR="00FB02AD" w:rsidRDefault="00FB02AD" w:rsidP="00F334CA">
      <w:pPr>
        <w:spacing w:after="0" w:line="240" w:lineRule="auto"/>
      </w:pPr>
      <w:r>
        <w:separator/>
      </w:r>
    </w:p>
  </w:endnote>
  <w:endnote w:type="continuationSeparator" w:id="0">
    <w:p w14:paraId="3909FA43" w14:textId="77777777" w:rsidR="00FB02AD" w:rsidRDefault="00FB02AD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0C89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BBC69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FA1B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68CC66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BBF6" w14:textId="77777777" w:rsidR="00FB02AD" w:rsidRDefault="00FB02AD" w:rsidP="00F334CA">
      <w:pPr>
        <w:spacing w:after="0" w:line="240" w:lineRule="auto"/>
      </w:pPr>
      <w:r>
        <w:separator/>
      </w:r>
    </w:p>
  </w:footnote>
  <w:footnote w:type="continuationSeparator" w:id="0">
    <w:p w14:paraId="4DCB91AF" w14:textId="77777777" w:rsidR="00FB02AD" w:rsidRDefault="00FB02AD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967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9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32C0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7C639C"/>
    <w:rsid w:val="0080056C"/>
    <w:rsid w:val="008033BC"/>
    <w:rsid w:val="0081229F"/>
    <w:rsid w:val="0088151C"/>
    <w:rsid w:val="00884225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B02AD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57A54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f9dd40-856c-48bf-8ee1-689075acef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15" ma:contentTypeDescription="Create a new document." ma:contentTypeScope="" ma:versionID="65c3a1b73ff0d917b47a0fdafdafd530">
  <xsd:schema xmlns:xsd="http://www.w3.org/2001/XMLSchema" xmlns:xs="http://www.w3.org/2001/XMLSchema" xmlns:p="http://schemas.microsoft.com/office/2006/metadata/properties" xmlns:ns3="9bf9dd40-856c-48bf-8ee1-689075acefc7" xmlns:ns4="cf35d4c9-514c-4370-95ea-167b7c48e327" targetNamespace="http://schemas.microsoft.com/office/2006/metadata/properties" ma:root="true" ma:fieldsID="ef99e432fc575c0bb6ffb3337e27ad60" ns3:_="" ns4:_="">
    <xsd:import namespace="9bf9dd40-856c-48bf-8ee1-689075acefc7"/>
    <xsd:import namespace="cf35d4c9-514c-4370-95ea-167b7c48e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4c9-514c-4370-95ea-167b7c48e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4798F-6256-4483-80F5-0168196F3AE2}">
  <ds:schemaRefs>
    <ds:schemaRef ds:uri="http://schemas.microsoft.com/office/2006/metadata/properties"/>
    <ds:schemaRef ds:uri="http://schemas.microsoft.com/office/infopath/2007/PartnerControls"/>
    <ds:schemaRef ds:uri="9bf9dd40-856c-48bf-8ee1-689075acefc7"/>
  </ds:schemaRefs>
</ds:datastoreItem>
</file>

<file path=customXml/itemProps3.xml><?xml version="1.0" encoding="utf-8"?>
<ds:datastoreItem xmlns:ds="http://schemas.openxmlformats.org/officeDocument/2006/customXml" ds:itemID="{C374BB8D-6FB1-488C-B376-EC1E1F0DC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95798-2D98-4FDB-A099-453D9CBA8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cf35d4c9-514c-4370-95ea-167b7c48e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3492E0-C609-4911-A894-3F8FCFE38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ilip Novak</cp:lastModifiedBy>
  <cp:revision>4</cp:revision>
  <cp:lastPrinted>2017-01-11T14:25:00Z</cp:lastPrinted>
  <dcterms:created xsi:type="dcterms:W3CDTF">2024-01-15T17:18:00Z</dcterms:created>
  <dcterms:modified xsi:type="dcterms:W3CDTF">2026-01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